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16ED6128" w:rsidR="00225286" w:rsidRPr="008621AC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</w:rPr>
      </w:pPr>
      <w:r w:rsidRPr="008621AC">
        <w:rPr>
          <w:rFonts w:ascii="Times New Roman" w:eastAsia="Tahoma" w:hAnsi="Times New Roman" w:cs="Times New Roman"/>
        </w:rPr>
        <w:t xml:space="preserve">Załącznik nr </w:t>
      </w:r>
      <w:r w:rsidR="00EC2977" w:rsidRPr="008621AC">
        <w:rPr>
          <w:rFonts w:ascii="Times New Roman" w:eastAsia="Tahoma" w:hAnsi="Times New Roman" w:cs="Times New Roman"/>
        </w:rPr>
        <w:t>2</w:t>
      </w:r>
      <w:r w:rsidR="007E1E45" w:rsidRPr="008621AC">
        <w:rPr>
          <w:rFonts w:ascii="Times New Roman" w:eastAsia="Tahoma" w:hAnsi="Times New Roman" w:cs="Times New Roman"/>
        </w:rPr>
        <w:t>.</w:t>
      </w:r>
      <w:r w:rsidR="00EC2977" w:rsidRPr="008621AC">
        <w:rPr>
          <w:rFonts w:ascii="Times New Roman" w:eastAsia="Tahoma" w:hAnsi="Times New Roman" w:cs="Times New Roman"/>
        </w:rPr>
        <w:t>4</w:t>
      </w:r>
      <w:r w:rsidRPr="008621AC">
        <w:rPr>
          <w:rFonts w:ascii="Times New Roman" w:eastAsia="Tahoma" w:hAnsi="Times New Roman" w:cs="Times New Roman"/>
        </w:rPr>
        <w:t xml:space="preserve"> do SWZ </w:t>
      </w:r>
    </w:p>
    <w:p w14:paraId="2C83D6E7" w14:textId="77777777" w:rsidR="00225286" w:rsidRPr="008621AC" w:rsidRDefault="00225286" w:rsidP="00503854">
      <w:pPr>
        <w:spacing w:after="160"/>
        <w:jc w:val="center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FORMULARZ OFERTOWY</w:t>
      </w:r>
    </w:p>
    <w:p w14:paraId="48299B06" w14:textId="21BD7D4B" w:rsidR="00225286" w:rsidRPr="008621AC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  <w:u w:val="single"/>
        </w:rPr>
      </w:pPr>
      <w:r w:rsidRPr="008621AC">
        <w:rPr>
          <w:rFonts w:ascii="Times New Roman" w:eastAsia="Tahoma" w:hAnsi="Times New Roman" w:cs="Times New Roman"/>
          <w:b/>
          <w:u w:val="single"/>
        </w:rPr>
        <w:t>DANE WYKONAWCY:</w:t>
      </w:r>
    </w:p>
    <w:p w14:paraId="71799B9F" w14:textId="26228535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42841B4" w14:textId="77777777" w:rsidTr="00225286">
        <w:tc>
          <w:tcPr>
            <w:tcW w:w="9062" w:type="dxa"/>
          </w:tcPr>
          <w:p w14:paraId="29134AC5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3A989E4" w14:textId="48F34D2A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3B69423" w14:textId="77777777" w:rsidTr="00225286">
        <w:tc>
          <w:tcPr>
            <w:tcW w:w="9062" w:type="dxa"/>
          </w:tcPr>
          <w:p w14:paraId="15381627" w14:textId="11430828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4C7A760B" w14:textId="12C41342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66844A8A" w14:textId="77777777" w:rsidTr="00225286">
        <w:tc>
          <w:tcPr>
            <w:tcW w:w="9062" w:type="dxa"/>
          </w:tcPr>
          <w:p w14:paraId="416F5107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10F5DFD" w14:textId="7A68F1C6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C7B5089" w14:textId="77777777" w:rsidTr="00225286">
        <w:tc>
          <w:tcPr>
            <w:tcW w:w="9062" w:type="dxa"/>
          </w:tcPr>
          <w:p w14:paraId="17100422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15956C29" w14:textId="344180F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2287F88D" w14:textId="77777777" w:rsidTr="00225286">
        <w:tc>
          <w:tcPr>
            <w:tcW w:w="9062" w:type="dxa"/>
          </w:tcPr>
          <w:p w14:paraId="20DB924B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</w:tr>
    </w:tbl>
    <w:p w14:paraId="20630BAE" w14:textId="43AE3639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8621AC" w14:paraId="5470134E" w14:textId="77777777" w:rsidTr="00225286">
        <w:tc>
          <w:tcPr>
            <w:tcW w:w="9062" w:type="dxa"/>
          </w:tcPr>
          <w:p w14:paraId="3E80209E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012B90D5" w14:textId="77777777" w:rsidR="006F41B4" w:rsidRPr="008621AC" w:rsidRDefault="006F41B4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</w:p>
    <w:p w14:paraId="7F2D002E" w14:textId="3F3F79AC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/>
        </w:rPr>
      </w:pPr>
      <w:r w:rsidRPr="008621AC">
        <w:rPr>
          <w:rFonts w:ascii="Times New Roman" w:eastAsia="Tahoma" w:hAnsi="Times New Roman" w:cs="Times New Roman"/>
          <w:b/>
        </w:rPr>
        <w:t>Forma składania oferty:</w:t>
      </w:r>
    </w:p>
    <w:p w14:paraId="7C6CDE17" w14:textId="77777777" w:rsidR="00225286" w:rsidRPr="008621AC" w:rsidRDefault="00225286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>Ofertę składam samodzielnie*</w:t>
      </w:r>
    </w:p>
    <w:p w14:paraId="77912272" w14:textId="77777777" w:rsidR="00225286" w:rsidRPr="008621AC" w:rsidRDefault="00225286" w:rsidP="00A1268F">
      <w:pPr>
        <w:spacing w:after="60"/>
        <w:jc w:val="both"/>
        <w:rPr>
          <w:rFonts w:ascii="Times New Roman" w:eastAsia="Tahoma" w:hAnsi="Times New Roman" w:cs="Times New Roman"/>
          <w:bCs/>
        </w:rPr>
      </w:pPr>
      <w:r w:rsidRPr="008621AC">
        <w:rPr>
          <w:rFonts w:ascii="Times New Roman" w:eastAsia="Tahoma" w:hAnsi="Times New Roman" w:cs="Times New Roman"/>
          <w:bCs/>
        </w:rPr>
        <w:t xml:space="preserve">Ofertę składam wspólnie* z: </w:t>
      </w:r>
      <w:r w:rsidRPr="008621AC">
        <w:rPr>
          <w:rFonts w:ascii="Times New Roman" w:eastAsia="Tahoma" w:hAnsi="Times New Roman" w:cs="Times New Roman"/>
          <w:bCs/>
          <w:i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8621AC" w14:paraId="3C8CAB3F" w14:textId="77777777" w:rsidTr="009A19DF">
        <w:tc>
          <w:tcPr>
            <w:tcW w:w="534" w:type="dxa"/>
          </w:tcPr>
          <w:p w14:paraId="15E366A1" w14:textId="4A1DFAD1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proofErr w:type="spellStart"/>
            <w:r w:rsidRPr="008621AC">
              <w:rPr>
                <w:rFonts w:ascii="Times New Roman" w:eastAsia="Tahoma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3" w:type="dxa"/>
          </w:tcPr>
          <w:p w14:paraId="4FE4E1AA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 w:rsidRPr="008621AC">
              <w:rPr>
                <w:rFonts w:ascii="Times New Roman" w:eastAsia="Tahoma" w:hAnsi="Times New Roman" w:cs="Times New Roman"/>
                <w:b/>
                <w:bCs/>
              </w:rPr>
              <w:t>Adres, NIP/REGON, dane kontaktowe</w:t>
            </w:r>
          </w:p>
        </w:tc>
      </w:tr>
      <w:tr w:rsidR="00225286" w:rsidRPr="008621AC" w14:paraId="3DC8A89F" w14:textId="77777777" w:rsidTr="009A19DF">
        <w:tc>
          <w:tcPr>
            <w:tcW w:w="534" w:type="dxa"/>
          </w:tcPr>
          <w:p w14:paraId="7B925C9C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157B7F2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  <w:tr w:rsidR="00225286" w:rsidRPr="008621AC" w14:paraId="4B424D07" w14:textId="77777777" w:rsidTr="009A19DF">
        <w:tc>
          <w:tcPr>
            <w:tcW w:w="534" w:type="dxa"/>
          </w:tcPr>
          <w:p w14:paraId="55F9A5DD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  <w:r w:rsidRPr="008621AC">
              <w:rPr>
                <w:rFonts w:ascii="Times New Roman" w:eastAsia="Tahoma" w:hAnsi="Times New Roman" w:cs="Times New Roman"/>
                <w:bCs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  <w:tc>
          <w:tcPr>
            <w:tcW w:w="5985" w:type="dxa"/>
          </w:tcPr>
          <w:p w14:paraId="3C19F7C0" w14:textId="77777777" w:rsidR="00225286" w:rsidRPr="008621AC" w:rsidRDefault="00225286" w:rsidP="00A1268F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</w:rPr>
            </w:pPr>
          </w:p>
        </w:tc>
      </w:tr>
    </w:tbl>
    <w:p w14:paraId="5005FD6F" w14:textId="39932093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  <w:r w:rsidRPr="008621AC">
        <w:rPr>
          <w:rFonts w:ascii="Times New Roman" w:eastAsia="Tahoma" w:hAnsi="Times New Roman" w:cs="Times New Roman"/>
          <w:b/>
          <w:color w:val="FF0000"/>
        </w:rPr>
        <w:t>UWAGA!</w:t>
      </w:r>
      <w:r w:rsidRPr="008621AC">
        <w:rPr>
          <w:rFonts w:ascii="Times New Roman" w:eastAsia="Tahoma" w:hAnsi="Times New Roman" w:cs="Times New Roman"/>
          <w:bCs/>
          <w:color w:val="FF0000"/>
        </w:rPr>
        <w:t xml:space="preserve"> Jeśli oferta jest składana wspólnie, należy dołączyć pełnomocnictwo do reprezentacji pod</w:t>
      </w:r>
      <w:r w:rsidR="00A1268F" w:rsidRPr="008621AC">
        <w:rPr>
          <w:rFonts w:ascii="Times New Roman" w:eastAsia="Tahoma" w:hAnsi="Times New Roman" w:cs="Times New Roman"/>
          <w:bCs/>
          <w:color w:val="FF0000"/>
        </w:rPr>
        <w:softHyphen/>
      </w:r>
      <w:r w:rsidRPr="008621AC">
        <w:rPr>
          <w:rFonts w:ascii="Times New Roman" w:eastAsia="Tahoma" w:hAnsi="Times New Roman" w:cs="Times New Roman"/>
          <w:bCs/>
          <w:color w:val="FF0000"/>
        </w:rPr>
        <w:t>pisane przez wsz</w:t>
      </w:r>
      <w:r w:rsidR="0009145E" w:rsidRPr="008621AC">
        <w:rPr>
          <w:rFonts w:ascii="Times New Roman" w:eastAsia="Tahoma" w:hAnsi="Times New Roman" w:cs="Times New Roman"/>
          <w:bCs/>
          <w:color w:val="FF0000"/>
        </w:rPr>
        <w:t>ystkich Wykonawców.</w:t>
      </w:r>
    </w:p>
    <w:p w14:paraId="1A77C04C" w14:textId="77777777" w:rsidR="008774C7" w:rsidRPr="008621AC" w:rsidRDefault="008774C7" w:rsidP="00A1268F">
      <w:pPr>
        <w:spacing w:after="0"/>
        <w:jc w:val="both"/>
        <w:rPr>
          <w:rFonts w:ascii="Times New Roman" w:eastAsia="Tahoma" w:hAnsi="Times New Roman" w:cs="Times New Roman"/>
          <w:bCs/>
        </w:rPr>
      </w:pPr>
    </w:p>
    <w:p w14:paraId="607CBED8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F1856D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DB4300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58CF8D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8073B4C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4DA8D96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748B6B5B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9F3B28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8089C3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DC118F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293AEF9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0F69E49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ADEE73E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CDB82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FFDFAE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BE2C60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F138930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11F362B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3798F72A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2365D9E2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489A9A9D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665BA855" w14:textId="77777777" w:rsidR="00A1268F" w:rsidRDefault="00A1268F" w:rsidP="00A1268F">
      <w:pPr>
        <w:spacing w:after="0"/>
        <w:ind w:left="5220"/>
        <w:jc w:val="both"/>
        <w:rPr>
          <w:rFonts w:ascii="Times New Roman" w:eastAsia="Tahoma" w:hAnsi="Times New Roman" w:cs="Times New Roman"/>
          <w:b/>
          <w:bCs/>
        </w:rPr>
      </w:pPr>
    </w:p>
    <w:p w14:paraId="5EBD1E9B" w14:textId="77777777" w:rsidR="00A70EBA" w:rsidRDefault="00433BBB" w:rsidP="00AB4228">
      <w:pPr>
        <w:spacing w:after="0"/>
        <w:ind w:left="637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Przedszkole Samorządowe </w:t>
      </w:r>
    </w:p>
    <w:p w14:paraId="1105B688" w14:textId="00D2DC54" w:rsidR="00653E00" w:rsidRPr="00A1268F" w:rsidRDefault="00433BBB" w:rsidP="00AB4228">
      <w:pPr>
        <w:spacing w:after="0"/>
        <w:ind w:left="637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im. Kubusia Puchatka </w:t>
      </w:r>
    </w:p>
    <w:p w14:paraId="23383C2D" w14:textId="74AA9786" w:rsidR="00653E00" w:rsidRPr="00A1268F" w:rsidRDefault="00653E00" w:rsidP="00AB4228">
      <w:pPr>
        <w:spacing w:after="0"/>
        <w:ind w:left="115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ul. </w:t>
      </w:r>
      <w:r w:rsidR="00433BBB" w:rsidRPr="00A1268F">
        <w:rPr>
          <w:rFonts w:ascii="Times New Roman" w:eastAsia="Tahoma" w:hAnsi="Times New Roman" w:cs="Times New Roman"/>
          <w:b/>
          <w:bCs/>
        </w:rPr>
        <w:t xml:space="preserve">Henryka Sienkiewicza </w:t>
      </w:r>
    </w:p>
    <w:p w14:paraId="3F6949BD" w14:textId="77777777" w:rsidR="00653E00" w:rsidRPr="00A1268F" w:rsidRDefault="00653E00" w:rsidP="00AB4228">
      <w:pPr>
        <w:spacing w:after="0"/>
        <w:ind w:left="1152"/>
        <w:jc w:val="both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 62-085 Skoki</w:t>
      </w:r>
    </w:p>
    <w:p w14:paraId="453EA4C3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Cs/>
          <w:color w:val="FF0000"/>
        </w:rPr>
      </w:pPr>
    </w:p>
    <w:p w14:paraId="5751B571" w14:textId="77777777" w:rsidR="00AB4228" w:rsidRDefault="00AB4228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12B36CFE" w14:textId="77777777" w:rsidR="00AB4228" w:rsidRDefault="00AB4228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</w:p>
    <w:p w14:paraId="0F43A329" w14:textId="4F83E9F6" w:rsidR="00653E00" w:rsidRPr="00A1268F" w:rsidRDefault="00653E00" w:rsidP="006517EC">
      <w:pPr>
        <w:spacing w:after="0"/>
        <w:jc w:val="center"/>
        <w:rPr>
          <w:rFonts w:ascii="Times New Roman" w:eastAsia="Tahoma" w:hAnsi="Times New Roman" w:cs="Times New Roman"/>
          <w:b/>
          <w:bCs/>
        </w:rPr>
      </w:pPr>
      <w:r w:rsidRPr="00A1268F">
        <w:rPr>
          <w:rFonts w:ascii="Times New Roman" w:eastAsia="Tahoma" w:hAnsi="Times New Roman" w:cs="Times New Roman"/>
          <w:b/>
          <w:bCs/>
        </w:rPr>
        <w:t>OFERTA</w:t>
      </w:r>
    </w:p>
    <w:p w14:paraId="30D718F6" w14:textId="77777777" w:rsidR="00653E00" w:rsidRPr="00A1268F" w:rsidRDefault="00653E00" w:rsidP="00A1268F">
      <w:pPr>
        <w:spacing w:after="0"/>
        <w:jc w:val="both"/>
        <w:rPr>
          <w:rFonts w:ascii="Times New Roman" w:eastAsia="Tahoma" w:hAnsi="Times New Roman" w:cs="Times New Roman"/>
          <w:b/>
          <w:bCs/>
        </w:rPr>
      </w:pPr>
    </w:p>
    <w:p w14:paraId="46E570A1" w14:textId="52395AEE" w:rsidR="00653E00" w:rsidRPr="00A1268F" w:rsidRDefault="00653E00" w:rsidP="00A1268F">
      <w:pPr>
        <w:spacing w:after="1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W odpowiedzi na ogłoszone postępowanie o udzielenie zamówienia publicznego p.n.:</w:t>
      </w:r>
      <w:r w:rsidRPr="00A1268F">
        <w:rPr>
          <w:rFonts w:ascii="Times New Roman" w:eastAsia="Calibri" w:hAnsi="Times New Roman" w:cs="Times New Roman"/>
        </w:rPr>
        <w:t xml:space="preserve"> </w:t>
      </w:r>
      <w:r w:rsidRPr="00A1268F">
        <w:rPr>
          <w:rFonts w:ascii="Times New Roman" w:eastAsia="Tahoma" w:hAnsi="Times New Roman" w:cs="Times New Roman"/>
          <w:b/>
        </w:rPr>
        <w:t xml:space="preserve">Sukcesywna dostawa artykułów żywnościowych do kuchni </w:t>
      </w:r>
      <w:r w:rsidR="002A0F75" w:rsidRPr="00A1268F">
        <w:rPr>
          <w:rFonts w:ascii="Times New Roman" w:eastAsia="Tahoma" w:hAnsi="Times New Roman" w:cs="Times New Roman"/>
          <w:b/>
        </w:rPr>
        <w:t>Przedszkola Samorządowego im. Kubusia Pu</w:t>
      </w:r>
      <w:r w:rsidR="00A1268F">
        <w:rPr>
          <w:rFonts w:ascii="Times New Roman" w:eastAsia="Tahoma" w:hAnsi="Times New Roman" w:cs="Times New Roman"/>
          <w:b/>
        </w:rPr>
        <w:softHyphen/>
      </w:r>
      <w:r w:rsidR="002A0F75" w:rsidRPr="00A1268F">
        <w:rPr>
          <w:rFonts w:ascii="Times New Roman" w:eastAsia="Tahoma" w:hAnsi="Times New Roman" w:cs="Times New Roman"/>
          <w:b/>
        </w:rPr>
        <w:t xml:space="preserve">chatka </w:t>
      </w:r>
      <w:r w:rsidRPr="00A1268F">
        <w:rPr>
          <w:rFonts w:ascii="Times New Roman" w:eastAsia="Tahoma" w:hAnsi="Times New Roman" w:cs="Times New Roman"/>
          <w:b/>
        </w:rPr>
        <w:t xml:space="preserve"> w Skokach w roku 202</w:t>
      </w:r>
      <w:r w:rsidR="00CC61B9">
        <w:rPr>
          <w:rFonts w:ascii="Times New Roman" w:eastAsia="Tahoma" w:hAnsi="Times New Roman" w:cs="Times New Roman"/>
          <w:b/>
        </w:rPr>
        <w:t>4</w:t>
      </w:r>
      <w:r w:rsidRPr="00A1268F">
        <w:rPr>
          <w:rFonts w:ascii="Times New Roman" w:eastAsia="Tahoma" w:hAnsi="Times New Roman" w:cs="Times New Roman"/>
          <w:b/>
        </w:rPr>
        <w:t xml:space="preserve">. </w:t>
      </w:r>
      <w:r w:rsidRPr="00A1268F">
        <w:rPr>
          <w:rFonts w:ascii="Times New Roman" w:eastAsia="Tahoma" w:hAnsi="Times New Roman" w:cs="Times New Roman"/>
        </w:rPr>
        <w:t xml:space="preserve"> prowadzonego </w:t>
      </w:r>
      <w:r w:rsidRPr="00A1268F">
        <w:rPr>
          <w:rFonts w:ascii="Times New Roman" w:eastAsia="Tahoma" w:hAnsi="Times New Roman" w:cs="Times New Roman"/>
          <w:b/>
        </w:rPr>
        <w:t>w trybie podstawowym</w:t>
      </w:r>
      <w:r w:rsidRPr="00A1268F">
        <w:rPr>
          <w:rFonts w:ascii="Times New Roman" w:eastAsia="Tahoma" w:hAnsi="Times New Roman" w:cs="Times New Roman"/>
        </w:rPr>
        <w:t xml:space="preserve"> zgodnie z ustawą z dnia 11 września 2019 r. Prawo zamówień publicznych </w:t>
      </w:r>
      <w:r w:rsidR="001C1408">
        <w:rPr>
          <w:rFonts w:ascii="Times New Roman" w:eastAsia="Tahoma" w:hAnsi="Times New Roman" w:cs="Times New Roman"/>
        </w:rPr>
        <w:t>(</w:t>
      </w:r>
      <w:r w:rsidR="00F077C7">
        <w:rPr>
          <w:rFonts w:ascii="Times New Roman" w:eastAsia="Tahoma" w:hAnsi="Times New Roman" w:cs="Times New Roman"/>
        </w:rPr>
        <w:t xml:space="preserve"> Dz.U.202</w:t>
      </w:r>
      <w:r w:rsidR="001C1408">
        <w:rPr>
          <w:rFonts w:ascii="Times New Roman" w:eastAsia="Tahoma" w:hAnsi="Times New Roman" w:cs="Times New Roman"/>
        </w:rPr>
        <w:t>3</w:t>
      </w:r>
      <w:r w:rsidR="00F077C7">
        <w:rPr>
          <w:rFonts w:ascii="Times New Roman" w:eastAsia="Tahoma" w:hAnsi="Times New Roman" w:cs="Times New Roman"/>
        </w:rPr>
        <w:t>, poz.</w:t>
      </w:r>
      <w:r w:rsidR="001C1408">
        <w:rPr>
          <w:rFonts w:ascii="Times New Roman" w:eastAsia="Tahoma" w:hAnsi="Times New Roman" w:cs="Times New Roman"/>
        </w:rPr>
        <w:t>1605</w:t>
      </w:r>
      <w:r w:rsidR="00022EDE">
        <w:rPr>
          <w:rFonts w:ascii="Times New Roman" w:eastAsia="Tahoma" w:hAnsi="Times New Roman" w:cs="Times New Roman"/>
        </w:rPr>
        <w:t xml:space="preserve"> </w:t>
      </w:r>
      <w:r w:rsidR="001C1408">
        <w:rPr>
          <w:rFonts w:ascii="Times New Roman" w:eastAsia="Tahoma" w:hAnsi="Times New Roman" w:cs="Times New Roman"/>
        </w:rPr>
        <w:t>ze zm.</w:t>
      </w:r>
      <w:r w:rsidR="00F077C7" w:rsidRPr="002260BD">
        <w:rPr>
          <w:rFonts w:ascii="Times New Roman" w:eastAsia="Tahoma" w:hAnsi="Times New Roman" w:cs="Times New Roman"/>
        </w:rPr>
        <w:t>)</w:t>
      </w:r>
    </w:p>
    <w:p w14:paraId="579732DF" w14:textId="77777777" w:rsidR="00BD530E" w:rsidRPr="00A1268F" w:rsidRDefault="00BD530E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</w:p>
    <w:p w14:paraId="6C0D41FC" w14:textId="17FBE354" w:rsidR="00225286" w:rsidRPr="00A1268F" w:rsidRDefault="00225286" w:rsidP="00A1268F">
      <w:p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 xml:space="preserve">CZĘŚĆ </w:t>
      </w:r>
      <w:r w:rsidR="00FF5AF6" w:rsidRPr="00A1268F">
        <w:rPr>
          <w:rFonts w:ascii="Times New Roman" w:eastAsia="Tahoma" w:hAnsi="Times New Roman" w:cs="Times New Roman"/>
          <w:b/>
        </w:rPr>
        <w:t>4</w:t>
      </w:r>
      <w:r w:rsidRPr="00A1268F">
        <w:rPr>
          <w:rFonts w:ascii="Times New Roman" w:eastAsia="Tahoma" w:hAnsi="Times New Roman" w:cs="Times New Roman"/>
          <w:b/>
        </w:rPr>
        <w:t xml:space="preserve">: </w:t>
      </w:r>
      <w:r w:rsidR="00944247" w:rsidRPr="00A1268F">
        <w:rPr>
          <w:rFonts w:ascii="Times New Roman" w:eastAsia="Tahoma" w:hAnsi="Times New Roman" w:cs="Times New Roman"/>
          <w:b/>
        </w:rPr>
        <w:t>NABIAŁ</w:t>
      </w:r>
    </w:p>
    <w:p w14:paraId="42085F69" w14:textId="66278009" w:rsidR="00DD2E54" w:rsidRPr="00A1268F" w:rsidRDefault="00E47829" w:rsidP="00A1268F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</w:rPr>
        <w:t xml:space="preserve">Oferuję wykonanie dostawy, będącej przedmiotem zamówienia </w:t>
      </w:r>
      <w:r w:rsidRPr="00A1268F">
        <w:rPr>
          <w:rFonts w:ascii="Times New Roman" w:eastAsia="Tahoma" w:hAnsi="Times New Roman" w:cs="Times New Roman"/>
          <w:b/>
          <w:u w:val="single"/>
        </w:rPr>
        <w:t>ZA CEN</w:t>
      </w:r>
      <w:r w:rsidR="00A1268F">
        <w:rPr>
          <w:rFonts w:ascii="Times New Roman" w:eastAsia="Tahoma" w:hAnsi="Times New Roman" w:cs="Times New Roman"/>
          <w:b/>
          <w:u w:val="single"/>
        </w:rPr>
        <w:t>Ę</w:t>
      </w:r>
    </w:p>
    <w:p w14:paraId="6425417F" w14:textId="77777777" w:rsidR="00BD530E" w:rsidRPr="00BD530E" w:rsidRDefault="00BD530E" w:rsidP="00BD530E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993"/>
        <w:gridCol w:w="709"/>
        <w:gridCol w:w="1134"/>
        <w:gridCol w:w="1133"/>
        <w:gridCol w:w="851"/>
        <w:gridCol w:w="1134"/>
        <w:gridCol w:w="1134"/>
      </w:tblGrid>
      <w:tr w:rsidR="00944247" w:rsidRPr="00A1268F" w14:paraId="3390B2DD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944247" w:rsidRPr="00A1268F" w:rsidRDefault="00944247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azwa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C3A2" w14:textId="045F7E14" w:rsidR="00944247" w:rsidRPr="00A1268F" w:rsidRDefault="00944247" w:rsidP="009442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iel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ość 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49FBC8B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2941C2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4A8715D5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03DBC203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staw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ka po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615DB508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cena jed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106931FE" w:rsidR="00944247" w:rsidRPr="00A1268F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WAR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ŚĆ BRUT</w:t>
            </w:r>
            <w:r w:rsidR="00A1268F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944247" w:rsidRPr="00A1268F" w14:paraId="244669FB" w14:textId="77777777" w:rsidTr="00A1268F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944247" w:rsidRPr="00A1268F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5AA437" w14:textId="6BDC0F52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C6F29E3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5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5458ACCF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6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0D44D79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7</w:t>
            </w:r>
            <w:r w:rsidR="00944247" w:rsidRPr="00A1268F">
              <w:rPr>
                <w:rFonts w:ascii="Times New Roman" w:hAnsi="Times New Roman" w:cs="Times New Roman"/>
                <w:b/>
              </w:rPr>
              <w:t xml:space="preserve">. </w:t>
            </w:r>
            <w:r w:rsidRPr="00A1268F">
              <w:rPr>
                <w:rFonts w:ascii="Times New Roman" w:hAnsi="Times New Roman" w:cs="Times New Roman"/>
                <w:b/>
              </w:rPr>
              <w:t>(5x6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CE3F967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8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D4B8D09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9</w:t>
            </w:r>
            <w:r w:rsidR="00944247" w:rsidRPr="00A126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2AA4ACA0" w:rsidR="00944247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268F">
              <w:rPr>
                <w:rFonts w:ascii="Times New Roman" w:hAnsi="Times New Roman" w:cs="Times New Roman"/>
                <w:b/>
              </w:rPr>
              <w:t>10. (5x9</w:t>
            </w:r>
            <w:r w:rsidR="00944247" w:rsidRPr="00A1268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44B8F" w:rsidRPr="00A1268F" w14:paraId="2C3A8537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44B8F" w:rsidRPr="00A1268F" w:rsidRDefault="00344B8F" w:rsidP="007E1E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1EF5C980" w:rsidR="00344B8F" w:rsidRPr="00A126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1268F">
              <w:rPr>
                <w:rFonts w:ascii="Times New Roman" w:hAnsi="Times New Roman" w:cs="Times New Roman"/>
              </w:rPr>
              <w:t>Jogurt naturalny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5655CA2" w:rsidR="00344B8F" w:rsidRPr="00A126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58B" w14:textId="09EF50A4" w:rsidR="00344B8F" w:rsidRPr="00A1268F" w:rsidRDefault="00E55728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370</w:t>
            </w:r>
            <w:r w:rsidR="00344B8F" w:rsidRPr="00A1268F">
              <w:rPr>
                <w:rFonts w:ascii="Times New Roman" w:hAnsi="Times New Roman" w:cs="Times New Roman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04927C25" w:rsidR="00344B8F" w:rsidRPr="00A1268F" w:rsidRDefault="009E636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5</w:t>
            </w:r>
            <w:r w:rsidR="00FF5AF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44B8F" w:rsidRPr="00A1268F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01EF2A2B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AC7" w14:textId="0FE2F30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5E2C" w14:textId="73F8C071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 xml:space="preserve">Jogurt naturalny typu greck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9B93" w14:textId="562CBFF2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</w:t>
            </w:r>
            <w:r w:rsidR="009E636F" w:rsidRPr="00A1268F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04DC" w14:textId="14E89D2C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714" w14:textId="55C50F32" w:rsidR="009E636F" w:rsidRPr="00A1268F" w:rsidRDefault="00F911E0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636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4DC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768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8A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39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4DE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36F" w:rsidRPr="00A1268F" w14:paraId="50169B01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A9C" w14:textId="1391C41F" w:rsidR="009E636F" w:rsidRPr="00A1268F" w:rsidRDefault="009E636F" w:rsidP="009E63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280F" w14:textId="5EF61312" w:rsidR="009E636F" w:rsidRPr="00A1268F" w:rsidRDefault="009E636F" w:rsidP="009E636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8291" w14:textId="30A0EA4F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DA95" w14:textId="3CD9D52D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0-13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ACE" w14:textId="7F5A6858" w:rsidR="009E636F" w:rsidRPr="00A1268F" w:rsidRDefault="006C1318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4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EEA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4D2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6DF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924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C01" w14:textId="77777777" w:rsidR="009E636F" w:rsidRPr="00A1268F" w:rsidRDefault="009E636F" w:rsidP="009E636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0A4182E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A507" w14:textId="714EB925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EE4F" w14:textId="4AB4641E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kremowy o smaku biszkop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ym  -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34B4" w14:textId="65435ED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955D" w14:textId="67F1AF61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E90" w14:textId="76EC8206" w:rsidR="006C1318" w:rsidRPr="00A1268F" w:rsidRDefault="00BA09C2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BF3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29F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C1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01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8FE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711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6ED78AB6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C1E" w14:textId="2014A906" w:rsidR="006C1318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A4F7" w14:textId="37704059" w:rsidR="006C1318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homogeniz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ny o smaku wani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liowym - o zawarto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 xml:space="preserve">ści cukru nie więcej niż 13g na 100g  </w:t>
            </w:r>
            <w:r w:rsidRPr="00A1268F">
              <w:rPr>
                <w:rFonts w:ascii="Times New Roman" w:hAnsi="Times New Roman" w:cs="Times New Roman"/>
              </w:rPr>
              <w:lastRenderedPageBreak/>
              <w:t>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8F2C" w14:textId="36E1627D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2CA2" w14:textId="08C91C76" w:rsidR="006C1318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551" w14:textId="78BEA3EF" w:rsidR="006C1318" w:rsidRPr="00A1268F" w:rsidRDefault="00BA09C2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BF3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38D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F1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96C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5C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C1B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BF3" w:rsidRPr="00A1268F" w14:paraId="4507C448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EB7" w14:textId="49199B58" w:rsidR="00B53BF3" w:rsidRPr="00A1268F" w:rsidRDefault="00B53BF3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04D4" w14:textId="2573D40D" w:rsidR="00B53BF3" w:rsidRPr="00A1268F" w:rsidRDefault="00B53BF3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przecierany  -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B9E" w14:textId="4936D4BB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E6F3" w14:textId="27F47385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36" w14:textId="2CAE13F8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A39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93E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5E0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0DD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3A2" w14:textId="77777777" w:rsidR="00B53BF3" w:rsidRPr="00A1268F" w:rsidRDefault="00B53BF3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5B068075" w14:textId="77777777" w:rsidTr="00A1268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FBC" w14:textId="29031442" w:rsidR="001A1C69" w:rsidRPr="00A1268F" w:rsidRDefault="001A1C69" w:rsidP="006C13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7F63" w14:textId="1024AF3F" w:rsidR="001A1C69" w:rsidRPr="00A1268F" w:rsidRDefault="001A1C69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Jogurt owocowy - różne smaki, o z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EEFB" w14:textId="37C1562B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C9F4" w14:textId="4F26717A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-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D60" w14:textId="2DAFCDF0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FC1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DE7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1D9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51C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FA4" w14:textId="77777777" w:rsidR="001A1C69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18" w:rsidRPr="00A1268F" w14:paraId="49F89E31" w14:textId="77777777" w:rsidTr="00A1268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258FDE6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8</w:t>
            </w:r>
            <w:r w:rsidR="006C1318" w:rsidRPr="00A126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3739C1B4" w:rsidR="006C1318" w:rsidRPr="00A1268F" w:rsidRDefault="006C1318" w:rsidP="006C131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asło zawartość tłuszczu minimum 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3DC8EA50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69E3" w14:textId="12481E7F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5FE9937F" w:rsidR="006C1318" w:rsidRPr="00A1268F" w:rsidRDefault="001A1C69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BA09C2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6C1318" w:rsidRPr="00A1268F" w:rsidRDefault="006C1318" w:rsidP="006C131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70DBBEEB" w14:textId="77777777" w:rsidTr="00A1268F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3F4C5E4F" w:rsidR="001A1C69" w:rsidRPr="00A1268F" w:rsidRDefault="00F911E0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C69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3168E899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3,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20B007C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4360" w14:textId="1C27411A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4F439F3C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8B2846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348DE228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1AAFEF9F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Mleko  2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45AF8A3B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B28C" w14:textId="4A40B4C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55B1A57E" w:rsidR="001A1C69" w:rsidRPr="00A1268F" w:rsidRDefault="00BA09C2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="001A1C69"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1D6F6569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8FF" w14:textId="5F2FAD94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1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90FC" w14:textId="3B4957C5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Napój mleczny z owocem o zawartości cukru nie więcej niż 13g na 100g  produk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DEEE" w14:textId="67F78A73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F999" w14:textId="41F2FE3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-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1B4" w14:textId="1F4D8BB8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AD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5F84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60F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7F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6D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323" w:rsidRPr="00A1268F" w14:paraId="3D8066DF" w14:textId="77777777" w:rsidTr="00A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B5B" w14:textId="2D17E015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6E2C" w14:textId="318BBEFE" w:rsidR="00483323" w:rsidRPr="00A1268F" w:rsidRDefault="00483323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Pudding mleczny o zawartości cukru nie więcej niż 13g na 100g  produk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819A" w14:textId="3681F0F1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AEEA" w14:textId="26C74FC6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BF234F" w:rsidRPr="00A1268F">
              <w:rPr>
                <w:rFonts w:ascii="Times New Roman" w:hAnsi="Times New Roman" w:cs="Times New Roman"/>
              </w:rPr>
              <w:t>25</w:t>
            </w:r>
            <w:r w:rsidRPr="00A126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2CC" w14:textId="16D281BB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6B6BE4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A5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E2C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6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DC8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C9E" w14:textId="77777777" w:rsidR="00483323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051031AE" w14:textId="77777777" w:rsidTr="00A1268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7882894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3</w:t>
            </w:r>
            <w:r w:rsidR="00483323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0C4C814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HT 18% 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489C583F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1F01" w14:textId="02FA3F9E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0,5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2AB1C3F8" w:rsidR="001A1C69" w:rsidRPr="00A1268F" w:rsidRDefault="00F911E0" w:rsidP="00BA09C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2D34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43C" w:rsidRPr="00A1268F" w14:paraId="6DA0066F" w14:textId="77777777" w:rsidTr="00A1268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086" w14:textId="2784FDF0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AD3F" w14:textId="77777777" w:rsidR="006C443C" w:rsidRDefault="006C443C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et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HT 30%</w:t>
            </w:r>
          </w:p>
          <w:p w14:paraId="6018EFD5" w14:textId="42DD241E" w:rsidR="00BA3DD2" w:rsidRPr="00A1268F" w:rsidRDefault="00BA3DD2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9F56" w14:textId="6D02FADD" w:rsidR="006C443C" w:rsidRPr="00A1268F" w:rsidRDefault="00BA3DD2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C443C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81BB" w14:textId="4A19D07B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475" w14:textId="074A3B1F" w:rsidR="006C443C" w:rsidRPr="00A1268F" w:rsidRDefault="006C443C" w:rsidP="00BA09C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7F6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87A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4F6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464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DB1" w14:textId="77777777" w:rsidR="006C443C" w:rsidRPr="00A1268F" w:rsidRDefault="006C443C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3A6CFF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112" w14:textId="330966F8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CA82" w14:textId="450CDC6A" w:rsidR="001A1C69" w:rsidRPr="00A1268F" w:rsidRDefault="001A1C69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Śmietana ukwaszona  18% - kub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7DF9" w14:textId="13519F52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229" w14:textId="2A9E1BE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400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B66" w14:textId="03DA9251" w:rsidR="001A1C69" w:rsidRPr="00A1268F" w:rsidRDefault="00F911E0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3323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109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892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A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C18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B4C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69" w:rsidRPr="00A1268F" w14:paraId="17C5FB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A5F" w14:textId="760DB7C3" w:rsidR="001A1C69" w:rsidRPr="00A1268F" w:rsidRDefault="00483323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6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71D" w14:textId="2F55861F" w:rsidR="001A1C69" w:rsidRPr="00A1268F" w:rsidRDefault="00BF234F" w:rsidP="001A1C6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śmietankowy puszys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CE3" w14:textId="45BF2B91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F362" w14:textId="23690296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  <w:color w:val="00000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A00" w14:textId="7103C83F" w:rsidR="001A1C69" w:rsidRPr="00A1268F" w:rsidRDefault="00BF234F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20</w:t>
            </w:r>
            <w:r w:rsidR="001A1C69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D4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DF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4E5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777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4A3" w14:textId="77777777" w:rsidR="001A1C69" w:rsidRPr="00A1268F" w:rsidRDefault="001A1C69" w:rsidP="001A1C6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28EFA2A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6D4" w14:textId="17AF5C43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7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5B4" w14:textId="1467D5E1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salami ,</w:t>
            </w:r>
            <w:r w:rsidR="00F077C7">
              <w:rPr>
                <w:rFonts w:ascii="Times New Roman" w:hAnsi="Times New Roman" w:cs="Times New Roman"/>
              </w:rPr>
              <w:t xml:space="preserve"> </w:t>
            </w:r>
            <w:r w:rsidRPr="00A1268F">
              <w:rPr>
                <w:rFonts w:ascii="Times New Roman" w:hAnsi="Times New Roman" w:cs="Times New Roman"/>
              </w:rPr>
              <w:t>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732" w14:textId="108F715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D781" w14:textId="3A34E6C2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39C" w14:textId="217FAB68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53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5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DA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9E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23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37F0DF27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111" w14:textId="4ED0FCCC" w:rsidR="00BF234F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</w:t>
            </w:r>
            <w:r w:rsidR="00F911E0">
              <w:rPr>
                <w:rFonts w:ascii="Times New Roman" w:hAnsi="Times New Roman" w:cs="Times New Roman"/>
              </w:rPr>
              <w:t>8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4B4" w14:textId="6E84CED6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Ser żółty gouda ,</w:t>
            </w:r>
            <w:r w:rsidR="00F077C7">
              <w:rPr>
                <w:rFonts w:ascii="Times New Roman" w:hAnsi="Times New Roman" w:cs="Times New Roman"/>
              </w:rPr>
              <w:t xml:space="preserve"> </w:t>
            </w:r>
            <w:r w:rsidRPr="00A1268F">
              <w:rPr>
                <w:rFonts w:ascii="Times New Roman" w:hAnsi="Times New Roman" w:cs="Times New Roman"/>
              </w:rPr>
              <w:t>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3AF" w14:textId="581F4535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AD59" w14:textId="797BEA16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16" w14:textId="4EAECF9C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46B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C4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00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AFF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2BE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34F" w:rsidRPr="00A1268F" w14:paraId="130D253A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C4E" w14:textId="5219C626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234F"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FA88" w14:textId="46613C46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żółty edamski, twardy, półtłusty zawartość tłuszczu 26-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DDBE" w14:textId="4DC1E267" w:rsidR="00BF234F" w:rsidRPr="00A1268F" w:rsidRDefault="00BF234F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D8D" w14:textId="56C2811B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7A8" w14:textId="1D835D14" w:rsidR="00BF234F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34F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548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31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9A5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179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54" w14:textId="77777777" w:rsidR="00BF234F" w:rsidRPr="00A1268F" w:rsidRDefault="00BF234F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9BAD23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1B0" w14:textId="0D924A21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0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D696" w14:textId="2AE9A4DD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biały kanap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DF88" w14:textId="7D147316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303D" w14:textId="51EB397F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C34" w14:textId="6F05BDBC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1F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E42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F61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1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6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1DB7155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937" w14:textId="388B46A6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lastRenderedPageBreak/>
              <w:t>2</w:t>
            </w:r>
            <w:r w:rsidR="00F911E0">
              <w:rPr>
                <w:rFonts w:ascii="Times New Roman" w:hAnsi="Times New Roman" w:cs="Times New Roman"/>
              </w:rPr>
              <w:t>1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7691" w14:textId="79C95391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śmietank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6C5E" w14:textId="67BC8087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4E3A" w14:textId="1752DC9C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F7B" w14:textId="04C6B578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79F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C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4E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A6B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5B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7ADA2991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A26" w14:textId="01C5D4DD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2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7BE4" w14:textId="1AAD3CE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topiony kremowy trójką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343" w14:textId="0FD6A44C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8C56" w14:textId="10419B59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C4" w14:textId="62F1EAF0" w:rsidR="00CA7916" w:rsidRPr="00A1268F" w:rsidRDefault="00F911E0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2F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1EE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8C1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02A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44A5B5CF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C0F" w14:textId="1E7C1770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3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B302" w14:textId="682C348F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 kremowy w pla</w:t>
            </w:r>
            <w:r w:rsidR="00A1268F">
              <w:rPr>
                <w:rFonts w:ascii="Times New Roman" w:hAnsi="Times New Roman" w:cs="Times New Roman"/>
              </w:rPr>
              <w:softHyphen/>
            </w:r>
            <w:r w:rsidRPr="00A1268F">
              <w:rPr>
                <w:rFonts w:ascii="Times New Roman" w:hAnsi="Times New Roman" w:cs="Times New Roman"/>
              </w:rPr>
              <w:t>strach -śmietankowy bez konserwant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91C" w14:textId="791C7EFE" w:rsidR="00CA7916" w:rsidRPr="00A1268F" w:rsidRDefault="00CA7916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28A8" w14:textId="0CFC15A8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493" w14:textId="7A9787B1" w:rsidR="00CA7916" w:rsidRPr="00A1268F" w:rsidRDefault="00157E6B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014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2D57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6C8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13D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14C" w14:textId="77777777" w:rsidR="00CA7916" w:rsidRPr="00A1268F" w:rsidRDefault="00CA7916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1" w:rsidRPr="00A1268F" w14:paraId="46D54942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BF4" w14:textId="23F8FB5E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4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1CF7" w14:textId="5AAF983D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erek waniliowy</w:t>
            </w:r>
            <w:r w:rsidR="00F911E0">
              <w:rPr>
                <w:rFonts w:ascii="Times New Roman" w:hAnsi="Times New Roman" w:cs="Times New Roman"/>
              </w:rPr>
              <w:t xml:space="preserve"> typu </w:t>
            </w:r>
            <w:proofErr w:type="spellStart"/>
            <w:r w:rsidR="00F911E0">
              <w:rPr>
                <w:rFonts w:ascii="Times New Roman" w:hAnsi="Times New Roman" w:cs="Times New Roman"/>
              </w:rPr>
              <w:t>danon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AF3" w14:textId="3FD83EE1" w:rsidR="00515E51" w:rsidRPr="00A1268F" w:rsidRDefault="00515E51" w:rsidP="00BF234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9B5" w14:textId="16DBC3C5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14A" w14:textId="5219BFCD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A3D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E6E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B9C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DDB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0D7" w14:textId="77777777" w:rsidR="00515E51" w:rsidRPr="00A1268F" w:rsidRDefault="00515E51" w:rsidP="00BF234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28FDFAA3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DB" w14:textId="79C01F92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5</w:t>
            </w:r>
            <w:r w:rsidRPr="00A12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EDE2" w14:textId="321C4337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Twaróg sernikowy wiader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C88C" w14:textId="43067F3C" w:rsidR="00CA7916" w:rsidRPr="00A1268F" w:rsidRDefault="00CA7916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8DB6" w14:textId="1E1D2122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358" w14:textId="1BC49F12" w:rsidR="00CA7916" w:rsidRPr="00A1268F" w:rsidRDefault="006B6BE4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7916" w:rsidRPr="00A12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1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A12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A98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E7B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08CA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9EE" w:rsidRPr="00A1268F" w14:paraId="6C2DC628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81A" w14:textId="160C6679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11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7DE2" w14:textId="2C35A210" w:rsidR="003449EE" w:rsidRPr="00A1268F" w:rsidRDefault="003449EE" w:rsidP="003449E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yna bez konserwantów, tłuszczu roślinnego 7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2909" w14:textId="3BFC8BE6" w:rsidR="003449EE" w:rsidRPr="00A1268F" w:rsidRDefault="003449EE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0142" w14:textId="72728A59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349" w14:textId="4B197BF9" w:rsidR="003449EE" w:rsidRPr="00A1268F" w:rsidRDefault="00157E6B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4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E34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64E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A03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077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3DF" w14:textId="77777777" w:rsidR="003449EE" w:rsidRPr="00A1268F" w:rsidRDefault="003449EE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B69" w:rsidRPr="00A1268F" w14:paraId="74F64EFF" w14:textId="77777777" w:rsidTr="00A1268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B3D" w14:textId="7EE0534F" w:rsidR="006B6B69" w:rsidRDefault="00F911E0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E6B">
              <w:rPr>
                <w:rFonts w:ascii="Times New Roman" w:hAnsi="Times New Roman" w:cs="Times New Roman"/>
              </w:rPr>
              <w:t>7</w:t>
            </w:r>
            <w:r w:rsidR="00A6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AAC8" w14:textId="644FAAD1" w:rsidR="006B6B69" w:rsidRDefault="00A66CD9" w:rsidP="003449E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ślank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C2E1" w14:textId="44320452" w:rsidR="006B6B69" w:rsidRDefault="00A66CD9" w:rsidP="00CA791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EDE8" w14:textId="22F9A9EE" w:rsidR="006B6B69" w:rsidRDefault="00A66CD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1A7" w14:textId="0A18CED1" w:rsidR="006B6B69" w:rsidRDefault="00A66CD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B60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532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867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E12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C88" w14:textId="77777777" w:rsidR="006B6B69" w:rsidRPr="00A1268F" w:rsidRDefault="006B6B69" w:rsidP="00CA791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16" w:rsidRPr="00A1268F" w14:paraId="1567AB59" w14:textId="77777777" w:rsidTr="00A1268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060" w14:textId="7777777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0734800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 xml:space="preserve">Łączna cena oferty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  <w:t xml:space="preserve">NE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 xml:space="preserve">(tj. suma wszystkich </w:t>
            </w:r>
            <w:r w:rsidRPr="00A1268F">
              <w:rPr>
                <w:rFonts w:ascii="Times New Roman" w:hAnsi="Times New Roman" w:cs="Times New Roman"/>
                <w:bCs/>
              </w:rPr>
              <w:br/>
              <w:t>wierszy z kolumny 7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00C3A567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Łączna cena ofer</w:t>
            </w:r>
            <w:r w:rsidR="00A1268F">
              <w:rPr>
                <w:rFonts w:ascii="Times New Roman" w:hAnsi="Times New Roman" w:cs="Times New Roman"/>
                <w:b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/>
                <w:bCs/>
              </w:rPr>
              <w:t xml:space="preserve">ty BRUTTO: </w:t>
            </w:r>
            <w:r w:rsidRPr="00A1268F">
              <w:rPr>
                <w:rFonts w:ascii="Times New Roman" w:hAnsi="Times New Roman" w:cs="Times New Roman"/>
                <w:b/>
                <w:bCs/>
              </w:rPr>
              <w:br/>
            </w:r>
            <w:r w:rsidRPr="00A1268F">
              <w:rPr>
                <w:rFonts w:ascii="Times New Roman" w:hAnsi="Times New Roman" w:cs="Times New Roman"/>
                <w:bCs/>
              </w:rPr>
              <w:t>(tj. suma wszyst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kich wierszy z ko</w:t>
            </w:r>
            <w:r w:rsidR="00A1268F">
              <w:rPr>
                <w:rFonts w:ascii="Times New Roman" w:hAnsi="Times New Roman" w:cs="Times New Roman"/>
                <w:bCs/>
              </w:rPr>
              <w:softHyphen/>
            </w:r>
            <w:r w:rsidRPr="00A1268F">
              <w:rPr>
                <w:rFonts w:ascii="Times New Roman" w:hAnsi="Times New Roman" w:cs="Times New Roman"/>
                <w:bCs/>
              </w:rPr>
              <w:t>lumny 10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A7916" w:rsidRPr="00A1268F" w:rsidRDefault="00CA7916" w:rsidP="00CA791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268F">
              <w:rPr>
                <w:rFonts w:ascii="Times New Roman" w:hAnsi="Times New Roman" w:cs="Times New Roman"/>
                <w:b/>
                <w:bCs/>
              </w:rPr>
              <w:t>……… zł</w:t>
            </w:r>
          </w:p>
        </w:tc>
      </w:tr>
    </w:tbl>
    <w:p w14:paraId="25E9BB1F" w14:textId="6D913EE6" w:rsidR="00590BEA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</w:rPr>
      </w:pPr>
      <w:r>
        <w:rPr>
          <w:rFonts w:ascii="Times New Roman" w:eastAsia="Tahoma" w:hAnsi="Times New Roman" w:cs="Times New Roman"/>
          <w:i/>
          <w:sz w:val="20"/>
          <w:szCs w:val="20"/>
        </w:rPr>
        <w:t xml:space="preserve">*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t xml:space="preserve">Zamawiający dopuszcza możliwość dostawy produktów odbiegających od podanych parametrów +/- 10%.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br/>
      </w:r>
      <w:r w:rsidRPr="00A1268F">
        <w:rPr>
          <w:rFonts w:ascii="Times New Roman" w:eastAsia="Tahoma" w:hAnsi="Times New Roman" w:cs="Times New Roman"/>
          <w:i/>
        </w:rPr>
        <w:t>W przypadku produktów nieoznaczonych * Zamawiający wymaga aby dostarczone produkty były w takiej gra</w:t>
      </w:r>
      <w:r w:rsidR="00A1268F" w:rsidRPr="00A1268F">
        <w:rPr>
          <w:rFonts w:ascii="Times New Roman" w:eastAsia="Tahoma" w:hAnsi="Times New Roman" w:cs="Times New Roman"/>
          <w:i/>
        </w:rPr>
        <w:softHyphen/>
      </w:r>
      <w:r w:rsidRPr="00A1268F">
        <w:rPr>
          <w:rFonts w:ascii="Times New Roman" w:eastAsia="Tahoma" w:hAnsi="Times New Roman" w:cs="Times New Roman"/>
          <w:i/>
        </w:rPr>
        <w:t>maturze jaka została podana w opisie przedmiotu zamówienia.</w:t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0DD05062" w14:textId="77777777" w:rsidR="0021565D" w:rsidRDefault="0021565D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</w:rPr>
      </w:pPr>
    </w:p>
    <w:p w14:paraId="45252B0E" w14:textId="11DAB14B" w:rsidR="00225286" w:rsidRPr="00A1268F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i/>
        </w:rPr>
      </w:pPr>
      <w:r w:rsidRPr="00A1268F">
        <w:rPr>
          <w:rFonts w:ascii="Times New Roman" w:eastAsia="Tahoma" w:hAnsi="Times New Roman" w:cs="Times New Roman"/>
          <w:b/>
          <w:i/>
        </w:rPr>
        <w:tab/>
      </w:r>
      <w:r w:rsidRPr="00A1268F">
        <w:rPr>
          <w:rFonts w:ascii="Times New Roman" w:eastAsia="Tahoma" w:hAnsi="Times New Roman" w:cs="Times New Roman"/>
          <w:b/>
          <w:i/>
        </w:rPr>
        <w:tab/>
      </w:r>
    </w:p>
    <w:p w14:paraId="66820224" w14:textId="77777777" w:rsidR="00590BEA" w:rsidRPr="00A1268F" w:rsidRDefault="00590BEA" w:rsidP="00A1268F">
      <w:pPr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Opis wymaganego towaru:</w:t>
      </w:r>
      <w:r w:rsidRPr="00A1268F">
        <w:rPr>
          <w:rFonts w:ascii="Times New Roman" w:hAnsi="Times New Roman" w:cs="Times New Roman"/>
        </w:rPr>
        <w:t xml:space="preserve"> cały asortyment nabiałowy powinien byś świeży, przywieziony w postaci schłodzonej w dobrych terminach ważności, nie krótszych niż 14 dni. Smak łagodny, czysty, lekko kwaśny, orzeźwiający, bez obcych posmaków, zapach czysty, bez obcych zapachów. Konsystencja jednolita, bez grudek. barwa naturalna, jednolita w całej masie. Opakowania nie mogą być uszkodzone ani zgniecione</w:t>
      </w:r>
    </w:p>
    <w:p w14:paraId="08E85C6A" w14:textId="37B76642" w:rsidR="009A5A7E" w:rsidRPr="0021565D" w:rsidRDefault="00590BEA" w:rsidP="0021565D">
      <w:pPr>
        <w:spacing w:after="120"/>
        <w:jc w:val="both"/>
        <w:rPr>
          <w:rFonts w:ascii="Times New Roman" w:hAnsi="Times New Roman" w:cs="Times New Roman"/>
        </w:rPr>
      </w:pPr>
      <w:r w:rsidRPr="00A1268F">
        <w:rPr>
          <w:rFonts w:ascii="Times New Roman" w:hAnsi="Times New Roman" w:cs="Times New Roman"/>
          <w:b/>
        </w:rPr>
        <w:t>Cechy dyskwalifikujące:</w:t>
      </w:r>
      <w:r w:rsidRPr="00A1268F">
        <w:rPr>
          <w:rFonts w:ascii="Times New Roman" w:hAnsi="Times New Roman" w:cs="Times New Roman"/>
        </w:rPr>
        <w:t xml:space="preserve"> obce posmaki, zapachy, zmiana barwy, jej niejednolitość, objawy psucia, zjełczenia, fermentacji, zapleśnienia, smak gorzki, mocno kwaśny, słony, stęchły, mdły; zanieczy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zenia mechaniczne, zdeformowane, zgniecione, porozrywane; obecność szkodników żywych, mar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twych oraz ich pozostałości, brak oznakowania opakowań, </w:t>
      </w:r>
      <w:r w:rsidRPr="00A1268F">
        <w:rPr>
          <w:rFonts w:ascii="Times New Roman" w:hAnsi="Times New Roman" w:cs="Times New Roman"/>
          <w:i/>
          <w:u w:val="single"/>
        </w:rPr>
        <w:t>dodatkowo</w:t>
      </w:r>
      <w:r w:rsidRPr="00A1268F">
        <w:rPr>
          <w:rFonts w:ascii="Times New Roman" w:hAnsi="Times New Roman" w:cs="Times New Roman"/>
          <w:b/>
          <w:i/>
        </w:rPr>
        <w:t xml:space="preserve">- jogurty </w:t>
      </w:r>
      <w:r w:rsidRPr="00A1268F">
        <w:rPr>
          <w:rFonts w:ascii="Times New Roman" w:hAnsi="Times New Roman" w:cs="Times New Roman"/>
          <w:b/>
        </w:rPr>
        <w:t>owocowe</w:t>
      </w:r>
      <w:r w:rsidRPr="00A1268F">
        <w:rPr>
          <w:rFonts w:ascii="Times New Roman" w:hAnsi="Times New Roman" w:cs="Times New Roman"/>
        </w:rPr>
        <w:t>, niedopusz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 xml:space="preserve">czalna jest obecność w składzie sztucznych barwników, skrobi modyfikowanej, żelatyny wieprzowej, sztucznych aromatów, </w:t>
      </w:r>
      <w:r w:rsidRPr="00A1268F">
        <w:rPr>
          <w:rFonts w:ascii="Times New Roman" w:hAnsi="Times New Roman" w:cs="Times New Roman"/>
          <w:b/>
          <w:i/>
        </w:rPr>
        <w:t xml:space="preserve">masło </w:t>
      </w:r>
      <w:r w:rsidRPr="00A1268F">
        <w:rPr>
          <w:rFonts w:ascii="Times New Roman" w:hAnsi="Times New Roman" w:cs="Times New Roman"/>
        </w:rPr>
        <w:t>zdeformowane kostki, roztopione, ze śladami kilkukrotnego schładzania, rozwarstwiania, krople wody na powierzchni i wewnątrz bryłek, niejednolita kaszkowata konsysten</w:t>
      </w:r>
      <w:r w:rsidR="00A1268F" w:rsidRPr="00A1268F">
        <w:rPr>
          <w:rFonts w:ascii="Times New Roman" w:hAnsi="Times New Roman" w:cs="Times New Roman"/>
        </w:rPr>
        <w:softHyphen/>
      </w:r>
      <w:r w:rsidRPr="00A1268F">
        <w:rPr>
          <w:rFonts w:ascii="Times New Roman" w:hAnsi="Times New Roman" w:cs="Times New Roman"/>
        </w:rPr>
        <w:t>cja, obniżona zawartość tłuszczu.</w:t>
      </w:r>
    </w:p>
    <w:p w14:paraId="552E0175" w14:textId="58F7696F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kułów)</w:t>
      </w:r>
    </w:p>
    <w:p w14:paraId="60FAD31F" w14:textId="66A59C2D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Przedmiot zamówienia wykonamy w terminie; od dnia </w:t>
      </w:r>
      <w:r w:rsidR="00F077C7">
        <w:rPr>
          <w:rFonts w:ascii="Times New Roman" w:eastAsia="Tahoma" w:hAnsi="Times New Roman" w:cs="Times New Roman"/>
        </w:rPr>
        <w:t>0</w:t>
      </w:r>
      <w:r w:rsidRPr="00A1268F">
        <w:rPr>
          <w:rFonts w:ascii="Times New Roman" w:eastAsia="Tahoma" w:hAnsi="Times New Roman" w:cs="Times New Roman"/>
        </w:rPr>
        <w:t>1.01.202</w:t>
      </w:r>
      <w:r w:rsidR="001C1408">
        <w:rPr>
          <w:rFonts w:ascii="Times New Roman" w:eastAsia="Tahoma" w:hAnsi="Times New Roman" w:cs="Times New Roman"/>
        </w:rPr>
        <w:t>4</w:t>
      </w:r>
      <w:r w:rsidRPr="00A1268F">
        <w:rPr>
          <w:rFonts w:ascii="Times New Roman" w:eastAsia="Tahoma" w:hAnsi="Times New Roman" w:cs="Times New Roman"/>
        </w:rPr>
        <w:t xml:space="preserve"> r. do dnia 31.12.202</w:t>
      </w:r>
      <w:r w:rsidR="001C1408">
        <w:rPr>
          <w:rFonts w:ascii="Times New Roman" w:eastAsia="Tahoma" w:hAnsi="Times New Roman" w:cs="Times New Roman"/>
        </w:rPr>
        <w:t>4</w:t>
      </w:r>
      <w:r w:rsidRPr="00A1268F">
        <w:rPr>
          <w:rFonts w:ascii="Times New Roman" w:eastAsia="Tahoma" w:hAnsi="Times New Roman" w:cs="Times New Roman"/>
        </w:rPr>
        <w:t xml:space="preserve"> r.           </w:t>
      </w:r>
    </w:p>
    <w:p w14:paraId="11824280" w14:textId="1D6A2A71" w:rsidR="009A5A7E" w:rsidRPr="00A1268F" w:rsidRDefault="009A5A7E" w:rsidP="00A1268F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Jednocześnie informuję, że:</w:t>
      </w:r>
    </w:p>
    <w:p w14:paraId="374F25EA" w14:textId="77777777" w:rsidR="00225286" w:rsidRPr="00A1268F" w:rsidRDefault="00225286" w:rsidP="00A1268F">
      <w:pPr>
        <w:spacing w:before="60" w:after="6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- przewiduję/ nie przewiduję* udział/u w realizacji zamówienia następujących podwykonawców </w:t>
      </w:r>
      <w:r w:rsidRPr="00A1268F">
        <w:rPr>
          <w:rFonts w:ascii="Times New Roman" w:eastAsia="Tahoma" w:hAnsi="Times New Roman" w:cs="Times New Roman"/>
          <w:i/>
        </w:rPr>
        <w:t>(podać firmy oraz części zamówienia, dla których podwykonawcy będą realizować zamówienie)</w:t>
      </w:r>
      <w:r w:rsidRPr="00A1268F">
        <w:rPr>
          <w:rFonts w:ascii="Times New Roman" w:eastAsia="Tahoma" w:hAnsi="Times New Roman" w:cs="Times New Roman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A1268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Firma (nazwa) podwykonawcy </w:t>
            </w: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Część (zakres) zamówienia</w:t>
            </w:r>
          </w:p>
        </w:tc>
      </w:tr>
      <w:tr w:rsidR="00225286" w:rsidRPr="00A1268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  <w:tr w:rsidR="00225286" w:rsidRPr="00A1268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A1268F">
              <w:rPr>
                <w:rFonts w:ascii="Times New Roman" w:eastAsia="Times New Roman" w:hAnsi="Times New Roman" w:cs="Times New Roman"/>
                <w:b/>
                <w:spacing w:val="-1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A1268F" w:rsidRDefault="00225286" w:rsidP="00A126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</w:rPr>
            </w:pPr>
          </w:p>
        </w:tc>
      </w:tr>
    </w:tbl>
    <w:p w14:paraId="4AB1BE93" w14:textId="77777777" w:rsidR="00225286" w:rsidRPr="00A1268F" w:rsidRDefault="00225286" w:rsidP="00A1268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u w:val="single"/>
        </w:rPr>
      </w:pPr>
      <w:r w:rsidRPr="00A1268F">
        <w:rPr>
          <w:rFonts w:ascii="Times New Roman" w:eastAsia="Times New Roman" w:hAnsi="Times New Roman" w:cs="Times New Roman"/>
          <w:spacing w:val="-1"/>
          <w:u w:val="single"/>
        </w:rPr>
        <w:t>należy wypełnić, jeżeli Wykonawca przewiduje udział podwykonawców</w:t>
      </w:r>
    </w:p>
    <w:p w14:paraId="678CE613" w14:textId="0BA873AE" w:rsidR="00E06B58" w:rsidRDefault="00E06B58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586A96E7" w14:textId="0C2BFAB5" w:rsidR="0021565D" w:rsidRDefault="0021565D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0E3D9C9E" w14:textId="77777777" w:rsidR="0021565D" w:rsidRPr="00A1268F" w:rsidRDefault="0021565D" w:rsidP="00A1268F">
      <w:pPr>
        <w:spacing w:after="0"/>
        <w:jc w:val="both"/>
        <w:rPr>
          <w:rFonts w:ascii="Times New Roman" w:eastAsia="Tahoma" w:hAnsi="Times New Roman" w:cs="Times New Roman"/>
          <w:b/>
          <w:u w:val="single"/>
        </w:rPr>
      </w:pPr>
    </w:p>
    <w:p w14:paraId="1C9DFE93" w14:textId="0B5F2F25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Oferta wspólna / wypełniają jedynie przedsiębiorcy składający ofertę </w:t>
      </w:r>
      <w:proofErr w:type="spellStart"/>
      <w:r w:rsidRPr="00A1268F">
        <w:rPr>
          <w:rFonts w:ascii="Times New Roman" w:eastAsia="Tahoma" w:hAnsi="Times New Roman" w:cs="Times New Roman"/>
        </w:rPr>
        <w:t>wsp</w:t>
      </w:r>
      <w:r w:rsidR="00290604">
        <w:rPr>
          <w:rFonts w:ascii="Times New Roman" w:eastAsia="Tahoma" w:hAnsi="Times New Roman" w:cs="Times New Roman"/>
        </w:rPr>
        <w:t>ó</w:t>
      </w:r>
      <w:r w:rsidRPr="00A1268F">
        <w:rPr>
          <w:rFonts w:ascii="Times New Roman" w:eastAsia="Tahoma" w:hAnsi="Times New Roman" w:cs="Times New Roman"/>
        </w:rPr>
        <w:t>łną</w:t>
      </w:r>
      <w:proofErr w:type="spellEnd"/>
      <w:r w:rsidRPr="00A1268F">
        <w:rPr>
          <w:rFonts w:ascii="Times New Roman" w:eastAsia="Tahoma" w:hAnsi="Times New Roman" w:cs="Times New Roman"/>
        </w:rPr>
        <w:t>- spółki cywilne, konsor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cja/</w:t>
      </w:r>
    </w:p>
    <w:p w14:paraId="743BFC9B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Pełnomocnik Wykonawców wspólnie składających ofertę</w:t>
      </w:r>
    </w:p>
    <w:p w14:paraId="3C56B0C8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Nazwisko i imię ……………………………………………….</w:t>
      </w:r>
    </w:p>
    <w:p w14:paraId="64C8C6D7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Adres ………………………………………………………..</w:t>
      </w:r>
    </w:p>
    <w:p w14:paraId="05810C50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Telefon ………………………………………………………..</w:t>
      </w:r>
    </w:p>
    <w:p w14:paraId="42C2033F" w14:textId="77777777" w:rsidR="009D4F64" w:rsidRPr="00A1268F" w:rsidRDefault="009D4F64" w:rsidP="00A1268F">
      <w:pPr>
        <w:pStyle w:val="Akapitzlist"/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Zakres umocowania ……………………………………………</w:t>
      </w:r>
    </w:p>
    <w:p w14:paraId="28036BD8" w14:textId="14DE2A7B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warty w Specyfikacji Warunków Zamówienia projekt umowy został przeze mnie zaakceptowany i zobowiązuję się w przypadku wyboru naszej oferty do zawarcia umowy na wyżej wymie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nionych warunkach w miejscu i terminie wyznaczonym przez Zamawiającego.</w:t>
      </w:r>
    </w:p>
    <w:p w14:paraId="264CFCC9" w14:textId="07A21EBA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</w:t>
      </w:r>
      <w:r w:rsidRPr="00A1268F">
        <w:rPr>
          <w:rFonts w:ascii="Times New Roman" w:eastAsia="Tahoma" w:hAnsi="Times New Roman" w:cs="Times New Roman"/>
        </w:rPr>
        <w:t>, że zapoznałem się ze Specyfikacją Warunków Zamówienia w tym z opisem przedmiotu zamówienia i nie wnoszę do niej zastrzeżeń oraz, że zdobyłem konieczne informacje do przygotowania oferty.</w:t>
      </w:r>
    </w:p>
    <w:p w14:paraId="728A7126" w14:textId="1B4BF380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Uważam się</w:t>
      </w:r>
      <w:r w:rsidRPr="00A1268F">
        <w:rPr>
          <w:rFonts w:ascii="Times New Roman" w:eastAsia="Tahoma" w:hAnsi="Times New Roman" w:cs="Times New Roman"/>
        </w:rPr>
        <w:t xml:space="preserve"> za związanym niniejszą ofertą na czas wskazany w Specyfikacji Warunków Zamówienia. </w:t>
      </w:r>
    </w:p>
    <w:p w14:paraId="4423BF9B" w14:textId="52650445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  <w:strike/>
        </w:rPr>
      </w:pPr>
      <w:r w:rsidRPr="00A1268F">
        <w:rPr>
          <w:rFonts w:ascii="Times New Roman" w:eastAsia="Tahoma" w:hAnsi="Times New Roman" w:cs="Times New Roman"/>
          <w:bCs/>
        </w:rPr>
        <w:t>Przyjmuję do wiadomości, że określone ilości artykułów żywnościowych zostały podane szacunkowo, przyjęte na potrzebę przeprowadzenia postępowania i mogą ulec zmianie. Faktyczne zapotrzebowanie uza</w:t>
      </w:r>
      <w:r w:rsidR="00A1268F" w:rsidRPr="00A1268F">
        <w:rPr>
          <w:rFonts w:ascii="Times New Roman" w:eastAsia="Tahoma" w:hAnsi="Times New Roman" w:cs="Times New Roman"/>
          <w:bCs/>
        </w:rPr>
        <w:softHyphen/>
      </w:r>
      <w:r w:rsidRPr="00A1268F">
        <w:rPr>
          <w:rFonts w:ascii="Times New Roman" w:eastAsia="Tahoma" w:hAnsi="Times New Roman" w:cs="Times New Roman"/>
          <w:bCs/>
        </w:rPr>
        <w:t>leżnione będzie od liczby żywionych w stołówce osób oraz zatwierdzonych do realizacji jadłospisów.</w:t>
      </w:r>
    </w:p>
    <w:p w14:paraId="2A7A8071" w14:textId="721180CE" w:rsidR="009D4F64" w:rsidRPr="00A1268F" w:rsidRDefault="009D4F64" w:rsidP="00A1268F">
      <w:pPr>
        <w:pStyle w:val="Akapitzlist"/>
        <w:numPr>
          <w:ilvl w:val="0"/>
          <w:numId w:val="4"/>
        </w:numPr>
        <w:spacing w:after="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bCs/>
        </w:rPr>
        <w:t>Oświadczam,</w:t>
      </w:r>
      <w:r w:rsidRPr="00A1268F">
        <w:rPr>
          <w:rFonts w:ascii="Times New Roman" w:eastAsia="Tahoma" w:hAnsi="Times New Roman" w:cs="Times New Roman"/>
        </w:rPr>
        <w:t xml:space="preserve"> że wypełniłem obowiązki informacyjne przewidziane w art. 13 lub art. 14 RODO</w:t>
      </w:r>
      <w:r w:rsidRPr="00A1268F">
        <w:rPr>
          <w:rFonts w:ascii="Times New Roman" w:eastAsia="Tahoma" w:hAnsi="Times New Roman" w:cs="Times New Roman"/>
          <w:vertAlign w:val="superscript"/>
        </w:rPr>
        <w:t>1)</w:t>
      </w:r>
      <w:r w:rsidRPr="00A1268F">
        <w:rPr>
          <w:rFonts w:ascii="Times New Roman" w:eastAsia="Tahoma" w:hAnsi="Times New Roman" w:cs="Times New Roman"/>
        </w:rPr>
        <w:t xml:space="preserve"> wo</w:t>
      </w:r>
      <w:r w:rsidR="00A1268F" w:rsidRPr="00A1268F">
        <w:rPr>
          <w:rFonts w:ascii="Times New Roman" w:eastAsia="Tahoma" w:hAnsi="Times New Roman" w:cs="Times New Roman"/>
        </w:rPr>
        <w:softHyphen/>
      </w:r>
      <w:r w:rsidRPr="00A1268F">
        <w:rPr>
          <w:rFonts w:ascii="Times New Roman" w:eastAsia="Tahoma" w:hAnsi="Times New Roman" w:cs="Times New Roman"/>
        </w:rPr>
        <w:t>bec osób fizycznych, od których dane osobowe bezpośrednio lub pośrednio pozyskałem w celu ubiegania się o udzielenie zamówienia publicznego w niniejszym postępowaniu.</w:t>
      </w:r>
      <w:r w:rsidRPr="00A1268F">
        <w:rPr>
          <w:rFonts w:ascii="Times New Roman" w:eastAsia="Tahoma" w:hAnsi="Times New Roman" w:cs="Times New Roman"/>
          <w:vertAlign w:val="superscript"/>
        </w:rPr>
        <w:t>2)</w:t>
      </w:r>
    </w:p>
    <w:p w14:paraId="389E2E71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 xml:space="preserve">1) </w:t>
      </w:r>
      <w:r w:rsidRPr="00A1268F">
        <w:rPr>
          <w:rFonts w:ascii="Times New Roman" w:eastAsia="Tahoma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87227" w14:textId="77777777" w:rsidR="009D4F64" w:rsidRPr="00A1268F" w:rsidRDefault="009D4F64" w:rsidP="00A1268F">
      <w:pPr>
        <w:spacing w:after="0"/>
        <w:ind w:left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  <w:vertAlign w:val="superscript"/>
        </w:rPr>
        <w:t>2)</w:t>
      </w:r>
      <w:r w:rsidRPr="00A1268F">
        <w:rPr>
          <w:rFonts w:ascii="Times New Roman" w:eastAsia="Tahoma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A1268F">
        <w:rPr>
          <w:rFonts w:ascii="Times New Roman" w:eastAsia="Arial" w:hAnsi="Times New Roman" w:cs="Times New Roman"/>
        </w:rPr>
        <w:t xml:space="preserve"> </w:t>
      </w:r>
    </w:p>
    <w:p w14:paraId="6CF0187C" w14:textId="4010BF97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>Osobą upoważnioną przez Wykonawcę do kontaktowania się z Zamawiającym jest:</w:t>
      </w:r>
    </w:p>
    <w:p w14:paraId="51E8307A" w14:textId="45F641A7" w:rsidR="009D4F64" w:rsidRPr="00A1268F" w:rsidRDefault="009D4F64" w:rsidP="00A1268F">
      <w:pPr>
        <w:spacing w:after="0"/>
        <w:ind w:firstLine="36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Nazwisko i imię ………………………  nr telefonu ………………. e-mail:…………………..  </w:t>
      </w:r>
    </w:p>
    <w:p w14:paraId="539893A8" w14:textId="2AC3968C" w:rsidR="009D4F64" w:rsidRPr="00A1268F" w:rsidRDefault="009D4F64" w:rsidP="00A126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ahoma" w:hAnsi="Times New Roman" w:cs="Times New Roman"/>
        </w:rPr>
      </w:pPr>
      <w:r w:rsidRPr="00A1268F">
        <w:rPr>
          <w:rFonts w:ascii="Times New Roman" w:eastAsia="Tahoma" w:hAnsi="Times New Roman" w:cs="Times New Roman"/>
        </w:rPr>
        <w:t xml:space="preserve">Dla celów statystycznych Zamawiający prosi o podanie informacji o statusie Wykonawcy. </w:t>
      </w:r>
    </w:p>
    <w:p w14:paraId="1F657DFB" w14:textId="77777777" w:rsidR="009D4F64" w:rsidRPr="00A1268F" w:rsidRDefault="009D4F64" w:rsidP="00A1268F">
      <w:pPr>
        <w:spacing w:after="120"/>
        <w:ind w:left="360"/>
        <w:jc w:val="both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t>(zaznaczyć właściwą opcję)</w:t>
      </w:r>
    </w:p>
    <w:p w14:paraId="139ED9E2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ikroprzedsiębiorstwo</w:t>
      </w:r>
    </w:p>
    <w:p w14:paraId="50196275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Małe przedsiębiorstwo</w:t>
      </w:r>
    </w:p>
    <w:p w14:paraId="78E2F48C" w14:textId="77777777" w:rsidR="009D4F64" w:rsidRPr="00A1268F" w:rsidRDefault="009D4F64" w:rsidP="00A1268F">
      <w:pPr>
        <w:spacing w:after="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Średnie przedsiębiorstwo</w:t>
      </w:r>
    </w:p>
    <w:p w14:paraId="35CC9B17" w14:textId="77777777" w:rsidR="009D4F64" w:rsidRPr="00A1268F" w:rsidRDefault="009D4F64" w:rsidP="00A1268F">
      <w:pPr>
        <w:spacing w:after="120"/>
        <w:ind w:left="360"/>
        <w:rPr>
          <w:rFonts w:ascii="Times New Roman" w:eastAsia="Tahoma" w:hAnsi="Times New Roman" w:cs="Times New Roman"/>
          <w:b/>
        </w:rPr>
      </w:pPr>
      <w:r w:rsidRPr="00A1268F">
        <w:rPr>
          <w:rFonts w:ascii="Times New Roman" w:eastAsia="Tahoma" w:hAnsi="Times New Roman" w:cs="Times New Roman"/>
          <w:b/>
        </w:rPr>
        <w:sym w:font="Times New Roman" w:char="F0A0"/>
      </w:r>
      <w:r w:rsidRPr="00A1268F">
        <w:rPr>
          <w:rFonts w:ascii="Times New Roman" w:eastAsia="Tahoma" w:hAnsi="Times New Roman" w:cs="Times New Roman"/>
          <w:b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2127"/>
        <w:gridCol w:w="2146"/>
      </w:tblGrid>
      <w:tr w:rsidR="009D4F64" w:rsidRPr="00A1268F" w14:paraId="2D90CB8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6A17E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Rodzaj przedsiębiorstw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E13F9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0FF2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A49B" w14:textId="77777777" w:rsidR="009D4F64" w:rsidRPr="00A1268F" w:rsidRDefault="009D4F64" w:rsidP="001F6B5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b/>
                <w:lang w:eastAsia="ar-SA"/>
              </w:rPr>
              <w:t>Suma bilansowa</w:t>
            </w:r>
          </w:p>
        </w:tc>
      </w:tr>
      <w:tr w:rsidR="009D4F64" w:rsidRPr="00A1268F" w14:paraId="3AC69B44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C4E8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lastRenderedPageBreak/>
              <w:t>Mikro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CBCF9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A7DF1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462A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 mln Euro</w:t>
            </w:r>
          </w:p>
        </w:tc>
      </w:tr>
      <w:tr w:rsidR="009D4F64" w:rsidRPr="00A1268F" w14:paraId="1F4DCFE2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F49A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ał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9969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2C956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81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10 mln Euro</w:t>
            </w:r>
          </w:p>
        </w:tc>
      </w:tr>
      <w:tr w:rsidR="009D4F64" w:rsidRPr="00A1268F" w14:paraId="0357206C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CE6AC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średnie przedsiębiors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A1898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E5D55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3EC0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mniej, niż 43 mln Euro</w:t>
            </w:r>
          </w:p>
        </w:tc>
      </w:tr>
      <w:tr w:rsidR="009D4F64" w:rsidRPr="00A1268F" w14:paraId="54B69D41" w14:textId="77777777" w:rsidTr="001F6B56">
        <w:trPr>
          <w:trHeight w:hRule="exact" w:val="22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38C73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 xml:space="preserve">inne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000FB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2518F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B384" w14:textId="77777777" w:rsidR="009D4F64" w:rsidRPr="00A1268F" w:rsidRDefault="009D4F64" w:rsidP="00A1268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A1268F">
              <w:rPr>
                <w:rFonts w:ascii="Times New Roman" w:hAnsi="Times New Roman" w:cs="Times New Roman"/>
                <w:lang w:eastAsia="ar-SA"/>
              </w:rPr>
              <w:t>powyżej 43 mln Euro</w:t>
            </w:r>
          </w:p>
        </w:tc>
      </w:tr>
    </w:tbl>
    <w:p w14:paraId="7CBB9955" w14:textId="77777777" w:rsidR="009D4F64" w:rsidRPr="00A1268F" w:rsidRDefault="009D4F64" w:rsidP="00A1268F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</w:p>
    <w:p w14:paraId="43F64019" w14:textId="014E4621" w:rsidR="009D4F64" w:rsidRPr="00A1268F" w:rsidRDefault="009D4F64" w:rsidP="00A1268F">
      <w:pPr>
        <w:pStyle w:val="Bezodstpw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Wykaz oświadczeń i dokumentów dołączonych do oferty:</w:t>
      </w:r>
    </w:p>
    <w:p w14:paraId="5905E06A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a) ………………………………………………………………</w:t>
      </w:r>
    </w:p>
    <w:p w14:paraId="517F1A79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b) …………………………………………………………….</w:t>
      </w:r>
    </w:p>
    <w:p w14:paraId="1427773D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c) …………………………………………………………….</w:t>
      </w:r>
    </w:p>
    <w:p w14:paraId="49162C7C" w14:textId="77777777" w:rsidR="009D4F64" w:rsidRPr="00A1268F" w:rsidRDefault="009D4F64" w:rsidP="00A1268F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A1268F">
        <w:rPr>
          <w:rFonts w:ascii="Times New Roman" w:eastAsia="Times New Roman" w:hAnsi="Times New Roman" w:cs="Times New Roman"/>
        </w:rPr>
        <w:t>d) ……………………………………………………………</w:t>
      </w:r>
    </w:p>
    <w:p w14:paraId="10DE9384" w14:textId="251D2391" w:rsidR="00362DE8" w:rsidRPr="00A1268F" w:rsidRDefault="008774C7" w:rsidP="00A1268F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A1268F">
        <w:rPr>
          <w:rFonts w:ascii="Times New Roman" w:eastAsia="Times New Roman" w:hAnsi="Times New Roman" w:cs="Times New Roman"/>
          <w:b/>
          <w:color w:val="FF0000"/>
        </w:rPr>
        <w:t xml:space="preserve">UWAGA!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A1268F">
        <w:rPr>
          <w:rFonts w:ascii="Times New Roman" w:eastAsia="Times New Roman" w:hAnsi="Times New Roman" w:cs="Times New Roman"/>
          <w:bCs/>
          <w:color w:val="FF0000"/>
        </w:rPr>
        <w:t xml:space="preserve">szeniem integralności podpisu, </w:t>
      </w:r>
      <w:r w:rsidRPr="00A1268F">
        <w:rPr>
          <w:rFonts w:ascii="Times New Roman" w:eastAsia="Times New Roman" w:hAnsi="Times New Roman" w:cs="Times New Roman"/>
          <w:bCs/>
          <w:color w:val="FF0000"/>
        </w:rPr>
        <w:t>a w konsekwencji skutkować odrzuce</w:t>
      </w:r>
      <w:r w:rsidR="00A1268F" w:rsidRPr="00A1268F">
        <w:rPr>
          <w:rFonts w:ascii="Times New Roman" w:eastAsia="Times New Roman" w:hAnsi="Times New Roman" w:cs="Times New Roman"/>
          <w:bCs/>
          <w:color w:val="FF0000"/>
        </w:rPr>
        <w:softHyphen/>
      </w:r>
      <w:r w:rsidRPr="00A1268F">
        <w:rPr>
          <w:rFonts w:ascii="Times New Roman" w:eastAsia="Times New Roman" w:hAnsi="Times New Roman" w:cs="Times New Roman"/>
          <w:bCs/>
          <w:color w:val="FF0000"/>
        </w:rPr>
        <w:t>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2F4E83">
      <w:headerReference w:type="default" r:id="rId8"/>
      <w:footerReference w:type="default" r:id="rId9"/>
      <w:pgSz w:w="11906" w:h="16838"/>
      <w:pgMar w:top="1417" w:right="1417" w:bottom="1417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B3D8" w14:textId="77777777" w:rsidR="000D6284" w:rsidRDefault="000D6284">
      <w:pPr>
        <w:spacing w:after="0" w:line="240" w:lineRule="auto"/>
      </w:pPr>
      <w:r>
        <w:separator/>
      </w:r>
    </w:p>
  </w:endnote>
  <w:endnote w:type="continuationSeparator" w:id="0">
    <w:p w14:paraId="50BFF219" w14:textId="77777777" w:rsidR="000D6284" w:rsidRDefault="000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290604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077C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077C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290604" w:rsidRDefault="00290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0900" w14:textId="77777777" w:rsidR="000D6284" w:rsidRDefault="000D6284">
      <w:pPr>
        <w:spacing w:after="0" w:line="240" w:lineRule="auto"/>
      </w:pPr>
      <w:r>
        <w:separator/>
      </w:r>
    </w:p>
  </w:footnote>
  <w:footnote w:type="continuationSeparator" w:id="0">
    <w:p w14:paraId="100D0056" w14:textId="77777777" w:rsidR="000D6284" w:rsidRDefault="000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4AD6D096" w:rsidR="00290604" w:rsidRPr="006C6CA0" w:rsidRDefault="00693CE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Z-221-1/202</w:t>
    </w:r>
    <w:r w:rsidR="00646636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E4B"/>
    <w:multiLevelType w:val="hybridMultilevel"/>
    <w:tmpl w:val="D0E214A6"/>
    <w:lvl w:ilvl="0" w:tplc="1C9ABE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2FB"/>
    <w:multiLevelType w:val="hybridMultilevel"/>
    <w:tmpl w:val="13F4D2EA"/>
    <w:lvl w:ilvl="0" w:tplc="59A20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81438"/>
    <w:multiLevelType w:val="hybridMultilevel"/>
    <w:tmpl w:val="C0CC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44F7244"/>
    <w:multiLevelType w:val="hybridMultilevel"/>
    <w:tmpl w:val="CA90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17036">
    <w:abstractNumId w:val="3"/>
  </w:num>
  <w:num w:numId="2" w16cid:durableId="1412658117">
    <w:abstractNumId w:val="4"/>
  </w:num>
  <w:num w:numId="3" w16cid:durableId="853573006">
    <w:abstractNumId w:val="5"/>
  </w:num>
  <w:num w:numId="4" w16cid:durableId="154420531">
    <w:abstractNumId w:val="1"/>
  </w:num>
  <w:num w:numId="5" w16cid:durableId="1054156233">
    <w:abstractNumId w:val="0"/>
  </w:num>
  <w:num w:numId="6" w16cid:durableId="54082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2EDE"/>
    <w:rsid w:val="00060B68"/>
    <w:rsid w:val="0009145E"/>
    <w:rsid w:val="000D6284"/>
    <w:rsid w:val="000F0A68"/>
    <w:rsid w:val="000F753B"/>
    <w:rsid w:val="00152D34"/>
    <w:rsid w:val="00157E6B"/>
    <w:rsid w:val="001A1C69"/>
    <w:rsid w:val="001C1408"/>
    <w:rsid w:val="001C4C39"/>
    <w:rsid w:val="001F6B56"/>
    <w:rsid w:val="0021565D"/>
    <w:rsid w:val="00225286"/>
    <w:rsid w:val="00290604"/>
    <w:rsid w:val="002A0F75"/>
    <w:rsid w:val="002B1C8C"/>
    <w:rsid w:val="002D1C5E"/>
    <w:rsid w:val="002F4E83"/>
    <w:rsid w:val="0032354E"/>
    <w:rsid w:val="003449EE"/>
    <w:rsid w:val="00344B8F"/>
    <w:rsid w:val="00354532"/>
    <w:rsid w:val="00362DE8"/>
    <w:rsid w:val="00385FB3"/>
    <w:rsid w:val="00433BBB"/>
    <w:rsid w:val="00483323"/>
    <w:rsid w:val="00503854"/>
    <w:rsid w:val="00515E51"/>
    <w:rsid w:val="00587CF3"/>
    <w:rsid w:val="00590BEA"/>
    <w:rsid w:val="005B2283"/>
    <w:rsid w:val="005B5966"/>
    <w:rsid w:val="005C3D26"/>
    <w:rsid w:val="00645460"/>
    <w:rsid w:val="00646636"/>
    <w:rsid w:val="006517EC"/>
    <w:rsid w:val="00653E00"/>
    <w:rsid w:val="00693CED"/>
    <w:rsid w:val="006B146B"/>
    <w:rsid w:val="006B6B69"/>
    <w:rsid w:val="006B6BE4"/>
    <w:rsid w:val="006C1318"/>
    <w:rsid w:val="006C443C"/>
    <w:rsid w:val="006F41B4"/>
    <w:rsid w:val="007109AB"/>
    <w:rsid w:val="007A54FD"/>
    <w:rsid w:val="007E1E45"/>
    <w:rsid w:val="00816AE9"/>
    <w:rsid w:val="008621AC"/>
    <w:rsid w:val="008774C7"/>
    <w:rsid w:val="00880C40"/>
    <w:rsid w:val="008B469F"/>
    <w:rsid w:val="00905787"/>
    <w:rsid w:val="00944247"/>
    <w:rsid w:val="00966EC6"/>
    <w:rsid w:val="00987B98"/>
    <w:rsid w:val="00993E4D"/>
    <w:rsid w:val="009A5A7E"/>
    <w:rsid w:val="009D4F64"/>
    <w:rsid w:val="009E636F"/>
    <w:rsid w:val="009F6ECB"/>
    <w:rsid w:val="00A1268F"/>
    <w:rsid w:val="00A13663"/>
    <w:rsid w:val="00A144D9"/>
    <w:rsid w:val="00A21A69"/>
    <w:rsid w:val="00A66CD9"/>
    <w:rsid w:val="00A70EBA"/>
    <w:rsid w:val="00AB4228"/>
    <w:rsid w:val="00B53BF3"/>
    <w:rsid w:val="00B54182"/>
    <w:rsid w:val="00B70269"/>
    <w:rsid w:val="00BA09C2"/>
    <w:rsid w:val="00BA3DD2"/>
    <w:rsid w:val="00BA7132"/>
    <w:rsid w:val="00BA794E"/>
    <w:rsid w:val="00BC1D07"/>
    <w:rsid w:val="00BC306C"/>
    <w:rsid w:val="00BD530E"/>
    <w:rsid w:val="00BF234F"/>
    <w:rsid w:val="00BF3660"/>
    <w:rsid w:val="00C06AD3"/>
    <w:rsid w:val="00C3661A"/>
    <w:rsid w:val="00CA7916"/>
    <w:rsid w:val="00CC61B9"/>
    <w:rsid w:val="00D22111"/>
    <w:rsid w:val="00D22B36"/>
    <w:rsid w:val="00D42067"/>
    <w:rsid w:val="00DB4113"/>
    <w:rsid w:val="00DD2E54"/>
    <w:rsid w:val="00E066D9"/>
    <w:rsid w:val="00E06B58"/>
    <w:rsid w:val="00E45BB7"/>
    <w:rsid w:val="00E47829"/>
    <w:rsid w:val="00E52B8E"/>
    <w:rsid w:val="00E55728"/>
    <w:rsid w:val="00E82F36"/>
    <w:rsid w:val="00EC2977"/>
    <w:rsid w:val="00F077C7"/>
    <w:rsid w:val="00F13C64"/>
    <w:rsid w:val="00F605EB"/>
    <w:rsid w:val="00F911E0"/>
    <w:rsid w:val="00FA439E"/>
    <w:rsid w:val="00FD3C2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626B8755-DD77-40CB-A3FE-1329C830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8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4F6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587-1FA4-4A81-888F-FA15850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Witold Bzdęga</cp:lastModifiedBy>
  <cp:revision>9</cp:revision>
  <cp:lastPrinted>2023-10-24T07:58:00Z</cp:lastPrinted>
  <dcterms:created xsi:type="dcterms:W3CDTF">2022-11-08T17:45:00Z</dcterms:created>
  <dcterms:modified xsi:type="dcterms:W3CDTF">2023-10-24T07:59:00Z</dcterms:modified>
</cp:coreProperties>
</file>